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74DF3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8E3C4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4</w:t>
            </w:r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E96F20" w:rsidRDefault="00513255" w:rsidP="00940509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ivo (s):</w:t>
            </w:r>
            <w:r w:rsidR="00940509">
              <w:t xml:space="preserve"> </w:t>
            </w:r>
            <w:r w:rsidR="00940509" w:rsidRPr="009405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3</w:t>
            </w:r>
            <w:r w:rsidR="009405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940509" w:rsidRPr="009405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rear trabajos de arte y diseños a partir de diferentes desafíos y temas del entorno </w:t>
            </w:r>
            <w:r w:rsidR="00EF28F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rtificial </w:t>
            </w:r>
            <w:r w:rsidR="00940509" w:rsidRPr="009405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y artístico, demostrando dominio en el uso de:</w:t>
            </w:r>
            <w:r w:rsidR="009405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940509" w:rsidRPr="009405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ateriales de modelado, de reciclaje, naturales, papeles, cartones, pegamentos, lápices, pinturas e imágenes digitales</w:t>
            </w:r>
            <w:r w:rsidR="009405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3D5A2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lores</w:t>
            </w:r>
            <w:r w:rsidR="00E23C7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, paisajes artificiales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51B2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rear paisajes </w:t>
            </w:r>
            <w:r w:rsidR="00E23C7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artificiales utilizando</w:t>
            </w:r>
            <w:r w:rsidR="00A51B2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lápices de 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lores</w:t>
            </w:r>
            <w:r w:rsidR="00A51B2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demostrando su expresión artística. 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Crear</w:t>
            </w:r>
          </w:p>
        </w:tc>
      </w:tr>
    </w:tbl>
    <w:p w:rsidR="00513255" w:rsidRDefault="00513255" w:rsidP="007C4CFB">
      <w:pPr>
        <w:rPr>
          <w:rFonts w:ascii="Comic Sans MS" w:hAnsi="Comic Sans MS"/>
          <w:sz w:val="24"/>
          <w:szCs w:val="24"/>
        </w:rPr>
      </w:pPr>
    </w:p>
    <w:p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:rsidR="000419C1" w:rsidRDefault="000419C1" w:rsidP="007C4CFB">
      <w:pPr>
        <w:rPr>
          <w:rFonts w:ascii="Comic Sans MS" w:hAnsi="Comic Sans MS"/>
          <w:sz w:val="24"/>
          <w:szCs w:val="24"/>
        </w:rPr>
      </w:pPr>
    </w:p>
    <w:p w:rsidR="000419C1" w:rsidRDefault="00EC0980" w:rsidP="00EB34D6">
      <w:pPr>
        <w:jc w:val="center"/>
        <w:rPr>
          <w:rFonts w:ascii="Comic Sans MS" w:hAnsi="Comic Sans MS"/>
          <w:sz w:val="28"/>
          <w:szCs w:val="28"/>
        </w:rPr>
      </w:pPr>
      <w:r w:rsidRPr="00EC0980">
        <w:rPr>
          <w:noProof/>
          <w:lang w:eastAsia="es-CL"/>
        </w:rPr>
        <w:drawing>
          <wp:anchor distT="0" distB="0" distL="114300" distR="114300" simplePos="0" relativeHeight="251702272" behindDoc="0" locked="0" layoutInCell="1" allowOverlap="1" wp14:anchorId="38D82E2B">
            <wp:simplePos x="0" y="0"/>
            <wp:positionH relativeFrom="column">
              <wp:posOffset>329565</wp:posOffset>
            </wp:positionH>
            <wp:positionV relativeFrom="paragraph">
              <wp:posOffset>300990</wp:posOffset>
            </wp:positionV>
            <wp:extent cx="1745615" cy="1612265"/>
            <wp:effectExtent l="0" t="0" r="6985" b="6985"/>
            <wp:wrapThrough wrapText="bothSides">
              <wp:wrapPolygon edited="0">
                <wp:start x="0" y="0"/>
                <wp:lineTo x="0" y="21438"/>
                <wp:lineTo x="21451" y="21438"/>
                <wp:lineTo x="21451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2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213360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A51B24">
                              <w:rPr>
                                <w:sz w:val="24"/>
                                <w:szCs w:val="24"/>
                              </w:rPr>
                              <w:t>cre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A51B24">
                              <w:rPr>
                                <w:sz w:val="24"/>
                                <w:szCs w:val="24"/>
                              </w:rPr>
                              <w:t>colores</w:t>
                            </w:r>
                            <w:r w:rsidR="00E23C70">
                              <w:rPr>
                                <w:sz w:val="24"/>
                                <w:szCs w:val="24"/>
                              </w:rPr>
                              <w:t xml:space="preserve"> y paisajes artific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208.9pt;margin-top:16.8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" adj="6300,24300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A51B24">
                        <w:rPr>
                          <w:sz w:val="24"/>
                          <w:szCs w:val="24"/>
                        </w:rPr>
                        <w:t>cre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A51B24">
                        <w:rPr>
                          <w:sz w:val="24"/>
                          <w:szCs w:val="24"/>
                        </w:rPr>
                        <w:t>colores</w:t>
                      </w:r>
                      <w:r w:rsidR="00E23C70">
                        <w:rPr>
                          <w:sz w:val="24"/>
                          <w:szCs w:val="24"/>
                        </w:rPr>
                        <w:t xml:space="preserve"> y paisajes artificiales.</w:t>
                      </w:r>
                    </w:p>
                  </w:txbxContent>
                </v:textbox>
              </v:shape>
            </w:pict>
          </mc:Fallback>
        </mc:AlternateContent>
      </w: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:rsidR="00A51B24" w:rsidRDefault="00A51B24" w:rsidP="00D20912">
      <w:pPr>
        <w:jc w:val="center"/>
        <w:rPr>
          <w:rFonts w:ascii="Comic Sans MS" w:hAnsi="Comic Sans MS"/>
          <w:sz w:val="32"/>
          <w:szCs w:val="32"/>
        </w:rPr>
      </w:pPr>
    </w:p>
    <w:p w:rsidR="008D5985" w:rsidRDefault="000113A0" w:rsidP="00D20912">
      <w:pPr>
        <w:jc w:val="center"/>
        <w:rPr>
          <w:rFonts w:ascii="Comic Sans MS" w:hAnsi="Comic Sans MS"/>
          <w:sz w:val="32"/>
          <w:szCs w:val="32"/>
        </w:rPr>
      </w:pPr>
      <w:r w:rsidRPr="00990A9F">
        <w:rPr>
          <w:rFonts w:ascii="Comic Sans MS" w:hAnsi="Comic Sans MS"/>
          <w:sz w:val="32"/>
          <w:szCs w:val="32"/>
        </w:rPr>
        <w:t xml:space="preserve">¿Qué </w:t>
      </w:r>
      <w:r w:rsidR="000419C1" w:rsidRPr="00990A9F">
        <w:rPr>
          <w:rFonts w:ascii="Comic Sans MS" w:hAnsi="Comic Sans MS"/>
          <w:sz w:val="32"/>
          <w:szCs w:val="32"/>
        </w:rPr>
        <w:t>es</w:t>
      </w:r>
      <w:r w:rsidRPr="00990A9F">
        <w:rPr>
          <w:rFonts w:ascii="Comic Sans MS" w:hAnsi="Comic Sans MS"/>
          <w:sz w:val="32"/>
          <w:szCs w:val="32"/>
        </w:rPr>
        <w:t xml:space="preserve"> </w:t>
      </w:r>
      <w:r w:rsidR="00A51B24">
        <w:rPr>
          <w:rFonts w:ascii="Comic Sans MS" w:hAnsi="Comic Sans MS"/>
          <w:sz w:val="32"/>
          <w:szCs w:val="32"/>
        </w:rPr>
        <w:t>crear</w:t>
      </w:r>
      <w:r w:rsidRPr="00990A9F">
        <w:rPr>
          <w:rFonts w:ascii="Comic Sans MS" w:hAnsi="Comic Sans MS"/>
          <w:sz w:val="32"/>
          <w:szCs w:val="32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51B24" w:rsidTr="005C1ADC">
        <w:trPr>
          <w:trHeight w:val="1317"/>
        </w:trPr>
        <w:tc>
          <w:tcPr>
            <w:tcW w:w="8830" w:type="dxa"/>
          </w:tcPr>
          <w:p w:rsidR="00A51B24" w:rsidRDefault="005C1ADC" w:rsidP="00D2091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5C1ADC">
              <w:rPr>
                <w:rFonts w:ascii="Comic Sans MS" w:hAnsi="Comic Sans MS"/>
                <w:sz w:val="36"/>
                <w:szCs w:val="36"/>
              </w:rPr>
              <w:t>Producir algo, a partir de sus propias capacidades</w:t>
            </w:r>
            <w:r w:rsidRPr="005C1ADC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A51B24" w:rsidRDefault="00A51B24" w:rsidP="00D2091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51B24" w:rsidRDefault="00A51B24" w:rsidP="00D20912">
      <w:pPr>
        <w:jc w:val="center"/>
        <w:rPr>
          <w:rFonts w:ascii="Comic Sans MS" w:hAnsi="Comic Sans MS"/>
          <w:sz w:val="32"/>
          <w:szCs w:val="32"/>
        </w:rPr>
      </w:pPr>
    </w:p>
    <w:p w:rsidR="00A51B24" w:rsidRDefault="005C1ADC" w:rsidP="005C1A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jemplo: Tengo que crear un auto con un cilindro de papel higiénico. </w:t>
      </w:r>
    </w:p>
    <w:p w:rsidR="005C1ADC" w:rsidRDefault="005C1ADC" w:rsidP="00D20912">
      <w:pPr>
        <w:jc w:val="center"/>
        <w:rPr>
          <w:rFonts w:ascii="Comic Sans MS" w:hAnsi="Comic Sans MS"/>
          <w:sz w:val="32"/>
          <w:szCs w:val="32"/>
        </w:rPr>
      </w:pPr>
    </w:p>
    <w:p w:rsidR="0056070E" w:rsidRDefault="0056070E" w:rsidP="00F06382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E23C70" w:rsidRDefault="00E23C70" w:rsidP="00F06382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F06382" w:rsidRDefault="000419C1" w:rsidP="00F06382">
      <w:pPr>
        <w:jc w:val="center"/>
        <w:rPr>
          <w:rFonts w:ascii="Comic Sans MS" w:hAnsi="Comic Sans MS"/>
          <w:sz w:val="28"/>
          <w:szCs w:val="28"/>
        </w:rPr>
      </w:pPr>
      <w:r w:rsidRPr="00114111">
        <w:rPr>
          <w:rFonts w:ascii="Comic Sans MS" w:hAnsi="Comic Sans MS"/>
          <w:sz w:val="28"/>
          <w:szCs w:val="28"/>
          <w:u w:val="single"/>
        </w:rPr>
        <w:lastRenderedPageBreak/>
        <w:t>Entendemos por</w:t>
      </w:r>
      <w:r w:rsidR="0084610D" w:rsidRPr="00114111">
        <w:rPr>
          <w:rFonts w:ascii="Comic Sans MS" w:hAnsi="Comic Sans MS"/>
          <w:sz w:val="28"/>
          <w:szCs w:val="28"/>
          <w:u w:val="single"/>
        </w:rPr>
        <w:t xml:space="preserve"> C</w:t>
      </w:r>
      <w:r w:rsidR="00F06382" w:rsidRPr="00114111">
        <w:rPr>
          <w:rFonts w:ascii="Comic Sans MS" w:hAnsi="Comic Sans MS"/>
          <w:sz w:val="28"/>
          <w:szCs w:val="28"/>
          <w:u w:val="single"/>
        </w:rPr>
        <w:t>olores</w:t>
      </w:r>
    </w:p>
    <w:p w:rsidR="00114111" w:rsidRDefault="00114111" w:rsidP="00F0638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06382" w:rsidTr="00F06382">
        <w:tc>
          <w:tcPr>
            <w:tcW w:w="8830" w:type="dxa"/>
          </w:tcPr>
          <w:p w:rsidR="00F06382" w:rsidRDefault="00F06382" w:rsidP="00F063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 color es la impresión que produce sobre la retina del ojo, la luz reflejada por la superficie de los objetos y su forma.</w:t>
            </w: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jemplo: Todo tu entorno tiene colores.</w:t>
            </w:r>
          </w:p>
          <w:p w:rsidR="00FB366D" w:rsidRDefault="00FB366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B366D" w:rsidRDefault="00FB366D" w:rsidP="00F063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1008" behindDoc="0" locked="0" layoutInCell="1" allowOverlap="1" wp14:anchorId="71BF1D68">
                  <wp:simplePos x="0" y="0"/>
                  <wp:positionH relativeFrom="column">
                    <wp:posOffset>1677035</wp:posOffset>
                  </wp:positionH>
                  <wp:positionV relativeFrom="paragraph">
                    <wp:posOffset>30480</wp:posOffset>
                  </wp:positionV>
                  <wp:extent cx="1823720" cy="1652270"/>
                  <wp:effectExtent l="0" t="0" r="5080" b="5080"/>
                  <wp:wrapThrough wrapText="bothSides">
                    <wp:wrapPolygon edited="0">
                      <wp:start x="0" y="0"/>
                      <wp:lineTo x="0" y="21417"/>
                      <wp:lineTo x="21435" y="21417"/>
                      <wp:lineTo x="2143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366D" w:rsidRDefault="00FB366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6382" w:rsidRDefault="00F06382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419C1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TENDEMOS POR PAISAJES </w:t>
      </w:r>
      <w:r w:rsidR="00E23C70">
        <w:rPr>
          <w:rFonts w:ascii="Arial" w:eastAsia="Calibri" w:hAnsi="Arial" w:cs="Arial"/>
          <w:sz w:val="24"/>
          <w:szCs w:val="24"/>
          <w:lang w:val="es-ES" w:eastAsia="es-ES" w:bidi="es-ES"/>
        </w:rPr>
        <w:t>ARTIFICIALES</w:t>
      </w:r>
    </w:p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612F5" w:rsidTr="00F612F5">
        <w:tc>
          <w:tcPr>
            <w:tcW w:w="8830" w:type="dxa"/>
          </w:tcPr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E23C70" w:rsidP="000419C1">
            <w:pPr>
              <w:widowControl w:val="0"/>
              <w:autoSpaceDE w:val="0"/>
              <w:autoSpaceDN w:val="0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 w:rsidRPr="00E23C70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Es paisaje creado por el hombre y todos sus elementos, además el paisaje natural es modificado por el hombre.</w:t>
            </w:r>
          </w:p>
          <w:p w:rsidR="00E23C70" w:rsidRPr="00E23C70" w:rsidRDefault="00E23C70" w:rsidP="000419C1">
            <w:pPr>
              <w:widowControl w:val="0"/>
              <w:autoSpaceDE w:val="0"/>
              <w:autoSpaceDN w:val="0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</w:p>
          <w:p w:rsidR="00F612F5" w:rsidRPr="00E23C70" w:rsidRDefault="00F612F5" w:rsidP="000419C1">
            <w:pPr>
              <w:widowControl w:val="0"/>
              <w:autoSpaceDE w:val="0"/>
              <w:autoSpaceDN w:val="0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</w:p>
          <w:p w:rsidR="00F612F5" w:rsidRDefault="00E23C7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9200" behindDoc="0" locked="0" layoutInCell="1" allowOverlap="1" wp14:anchorId="76D44A49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41910</wp:posOffset>
                  </wp:positionV>
                  <wp:extent cx="1628775" cy="1285875"/>
                  <wp:effectExtent l="0" t="0" r="9525" b="9525"/>
                  <wp:wrapThrough wrapText="bothSides">
                    <wp:wrapPolygon edited="0">
                      <wp:start x="0" y="0"/>
                      <wp:lineTo x="0" y="21440"/>
                      <wp:lineTo x="21474" y="21440"/>
                      <wp:lineTo x="21474" y="0"/>
                      <wp:lineTo x="0" y="0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700224" behindDoc="0" locked="0" layoutInCell="1" allowOverlap="1" wp14:anchorId="3C48683B">
                  <wp:simplePos x="0" y="0"/>
                  <wp:positionH relativeFrom="column">
                    <wp:posOffset>3134360</wp:posOffset>
                  </wp:positionH>
                  <wp:positionV relativeFrom="paragraph">
                    <wp:posOffset>26670</wp:posOffset>
                  </wp:positionV>
                  <wp:extent cx="1976991" cy="1133475"/>
                  <wp:effectExtent l="0" t="0" r="4445" b="0"/>
                  <wp:wrapThrough wrapText="bothSides">
                    <wp:wrapPolygon edited="0">
                      <wp:start x="0" y="0"/>
                      <wp:lineTo x="0" y="21055"/>
                      <wp:lineTo x="21440" y="21055"/>
                      <wp:lineTo x="21440" y="0"/>
                      <wp:lineTo x="0" y="0"/>
                    </wp:wrapPolygon>
                  </wp:wrapThrough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991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12F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JEMPLO: </w:t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E23C7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1248" behindDoc="0" locked="0" layoutInCell="1" allowOverlap="1" wp14:anchorId="4F8E9478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145415</wp:posOffset>
                  </wp:positionV>
                  <wp:extent cx="1878330" cy="1260475"/>
                  <wp:effectExtent l="0" t="0" r="7620" b="0"/>
                  <wp:wrapThrough wrapText="bothSides">
                    <wp:wrapPolygon edited="0">
                      <wp:start x="0" y="0"/>
                      <wp:lineTo x="0" y="21219"/>
                      <wp:lineTo x="21469" y="21219"/>
                      <wp:lineTo x="21469" y="0"/>
                      <wp:lineTo x="0" y="0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23C70" w:rsidRDefault="00E23C7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23C70" w:rsidRDefault="00E23C7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23C70" w:rsidRDefault="00E23C7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419C1" w:rsidRDefault="000419C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0113A0">
        <w:rPr>
          <w:rFonts w:ascii="Comic Sans MS" w:eastAsia="Calibri" w:hAnsi="Comic Sans MS" w:cs="Arial"/>
          <w:sz w:val="36"/>
          <w:szCs w:val="36"/>
          <w:lang w:val="es-ES" w:eastAsia="es-ES" w:bidi="es-ES"/>
        </w:rPr>
        <w:lastRenderedPageBreak/>
        <w:t>Entonces</w:t>
      </w:r>
      <w:r w:rsidR="0084610D" w:rsidRPr="000113A0">
        <w:rPr>
          <w:rFonts w:ascii="Comic Sans MS" w:eastAsia="Calibri" w:hAnsi="Comic Sans MS" w:cs="Arial"/>
          <w:sz w:val="36"/>
          <w:szCs w:val="36"/>
          <w:lang w:val="es-ES" w:eastAsia="es-ES" w:bidi="es-ES"/>
        </w:rPr>
        <w:t xml:space="preserve">: </w:t>
      </w:r>
      <w:r w:rsidR="003D5A2D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En tu block o cuaderno, </w:t>
      </w:r>
      <w:r w:rsidR="00A51B24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crea y </w:t>
      </w:r>
      <w:r w:rsidR="003D5A2D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pinta tres paisajes </w:t>
      </w:r>
      <w:r w:rsidR="00E23C70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rtificiales</w:t>
      </w:r>
      <w:r w:rsidR="00F612F5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, puedes utilizar </w:t>
      </w:r>
      <w:r w:rsidR="00D56F2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lápices</w:t>
      </w:r>
      <w:r w:rsidR="00F612F5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de colores</w:t>
      </w:r>
      <w:r w:rsidR="00D56F2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o temperas. 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También puedes dibujar las imágenes anteriores.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REFLEXION:</w:t>
      </w:r>
      <w:r w:rsidR="00114111" w:rsidRPr="00114111">
        <w:rPr>
          <w:noProof/>
        </w:rPr>
        <w:t xml:space="preserve"> 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.- ¿Por qué podemos ver a color los objetos?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b.- ¿Qué opinas que el hombre modifica los paisajes naturales para transformar en artificiales? Responde con una idea.</w:t>
      </w:r>
    </w:p>
    <w:p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dibujar?</w:t>
      </w: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i es así, ¿cómo la puedes superar?</w:t>
      </w: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D56F22" w:rsidRPr="003D5A2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607886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0113A0" w:rsidRDefault="00114111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98176" behindDoc="0" locked="0" layoutInCell="1" allowOverlap="1" wp14:anchorId="0B5C8F9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7435" cy="1295951"/>
            <wp:effectExtent l="0" t="0" r="0" b="0"/>
            <wp:wrapThrough wrapText="bothSides">
              <wp:wrapPolygon edited="0">
                <wp:start x="12739" y="0"/>
                <wp:lineTo x="0" y="1906"/>
                <wp:lineTo x="0" y="20012"/>
                <wp:lineTo x="675" y="20647"/>
                <wp:lineTo x="3121" y="21282"/>
                <wp:lineTo x="4640" y="21282"/>
                <wp:lineTo x="5990" y="21282"/>
                <wp:lineTo x="7508" y="21282"/>
                <wp:lineTo x="10039" y="20647"/>
                <wp:lineTo x="21513" y="19376"/>
                <wp:lineTo x="21513" y="1588"/>
                <wp:lineTo x="20922" y="318"/>
                <wp:lineTo x="19404" y="0"/>
                <wp:lineTo x="12739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295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99533D" w:rsidRDefault="0099533D" w:rsidP="0099533D">
      <w:pPr>
        <w:rPr>
          <w:rFonts w:ascii="Comic Sans MS" w:hAnsi="Comic Sans MS"/>
          <w:sz w:val="24"/>
          <w:szCs w:val="24"/>
        </w:rPr>
      </w:pPr>
    </w:p>
    <w:p w:rsidR="00282BD7" w:rsidRDefault="00282BD7" w:rsidP="00282BD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Una vez finalizado tu trabajo envía una foto por </w:t>
      </w:r>
      <w:proofErr w:type="spellStart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del curso.</w:t>
      </w:r>
    </w:p>
    <w:p w:rsidR="0002766A" w:rsidRDefault="0002766A" w:rsidP="00407AFE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1E1E8D">
      <w:headerReference w:type="default" r:id="rId13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E1" w:rsidRDefault="00E237E1" w:rsidP="00412DF5">
      <w:pPr>
        <w:spacing w:after="0" w:line="240" w:lineRule="auto"/>
      </w:pPr>
      <w:r>
        <w:separator/>
      </w:r>
    </w:p>
  </w:endnote>
  <w:endnote w:type="continuationSeparator" w:id="0">
    <w:p w:rsidR="00E237E1" w:rsidRDefault="00E237E1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E1" w:rsidRDefault="00E237E1" w:rsidP="00412DF5">
      <w:pPr>
        <w:spacing w:after="0" w:line="240" w:lineRule="auto"/>
      </w:pPr>
      <w:r>
        <w:separator/>
      </w:r>
    </w:p>
  </w:footnote>
  <w:footnote w:type="continuationSeparator" w:id="0">
    <w:p w:rsidR="00E237E1" w:rsidRDefault="00E237E1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B"/>
    <w:rsid w:val="000113A0"/>
    <w:rsid w:val="00012CA2"/>
    <w:rsid w:val="0002766A"/>
    <w:rsid w:val="00040EF2"/>
    <w:rsid w:val="000419C1"/>
    <w:rsid w:val="00044D60"/>
    <w:rsid w:val="00070BC5"/>
    <w:rsid w:val="000D0414"/>
    <w:rsid w:val="000D2AC6"/>
    <w:rsid w:val="000E0639"/>
    <w:rsid w:val="00114111"/>
    <w:rsid w:val="00114238"/>
    <w:rsid w:val="001260AE"/>
    <w:rsid w:val="00132251"/>
    <w:rsid w:val="00174DF3"/>
    <w:rsid w:val="001E1E8D"/>
    <w:rsid w:val="002254EA"/>
    <w:rsid w:val="00244D6B"/>
    <w:rsid w:val="00247F09"/>
    <w:rsid w:val="00252CF1"/>
    <w:rsid w:val="0027223E"/>
    <w:rsid w:val="00282BD7"/>
    <w:rsid w:val="002833DA"/>
    <w:rsid w:val="002D6B32"/>
    <w:rsid w:val="002D7741"/>
    <w:rsid w:val="00357BA4"/>
    <w:rsid w:val="003A70C5"/>
    <w:rsid w:val="003D5A2D"/>
    <w:rsid w:val="003E5792"/>
    <w:rsid w:val="00407AFE"/>
    <w:rsid w:val="00412DF5"/>
    <w:rsid w:val="0044375B"/>
    <w:rsid w:val="00456DBC"/>
    <w:rsid w:val="004801D0"/>
    <w:rsid w:val="00485EDE"/>
    <w:rsid w:val="004E2BEA"/>
    <w:rsid w:val="004F3C13"/>
    <w:rsid w:val="004F5DCD"/>
    <w:rsid w:val="00513255"/>
    <w:rsid w:val="00556C67"/>
    <w:rsid w:val="0056070E"/>
    <w:rsid w:val="0059739E"/>
    <w:rsid w:val="005A64AD"/>
    <w:rsid w:val="005B2BBF"/>
    <w:rsid w:val="005C1ADC"/>
    <w:rsid w:val="005D193D"/>
    <w:rsid w:val="00607886"/>
    <w:rsid w:val="0061011B"/>
    <w:rsid w:val="006323CD"/>
    <w:rsid w:val="00651472"/>
    <w:rsid w:val="006F3BE8"/>
    <w:rsid w:val="007553E0"/>
    <w:rsid w:val="007A20B8"/>
    <w:rsid w:val="007A2ADD"/>
    <w:rsid w:val="007C4CFB"/>
    <w:rsid w:val="0084610D"/>
    <w:rsid w:val="00897149"/>
    <w:rsid w:val="008A3C2C"/>
    <w:rsid w:val="008D5985"/>
    <w:rsid w:val="008E3C49"/>
    <w:rsid w:val="00940509"/>
    <w:rsid w:val="0095092F"/>
    <w:rsid w:val="00990A9F"/>
    <w:rsid w:val="0099533D"/>
    <w:rsid w:val="009B5105"/>
    <w:rsid w:val="00A30039"/>
    <w:rsid w:val="00A51B24"/>
    <w:rsid w:val="00A63DE3"/>
    <w:rsid w:val="00A724FC"/>
    <w:rsid w:val="00B13457"/>
    <w:rsid w:val="00B3219A"/>
    <w:rsid w:val="00B355BC"/>
    <w:rsid w:val="00B476D8"/>
    <w:rsid w:val="00B55806"/>
    <w:rsid w:val="00B96054"/>
    <w:rsid w:val="00BD1035"/>
    <w:rsid w:val="00D04267"/>
    <w:rsid w:val="00D20912"/>
    <w:rsid w:val="00D3253D"/>
    <w:rsid w:val="00D56F22"/>
    <w:rsid w:val="00DF31CA"/>
    <w:rsid w:val="00DF7F58"/>
    <w:rsid w:val="00E237E1"/>
    <w:rsid w:val="00E23C70"/>
    <w:rsid w:val="00E2655A"/>
    <w:rsid w:val="00E553EF"/>
    <w:rsid w:val="00E618B2"/>
    <w:rsid w:val="00E96F20"/>
    <w:rsid w:val="00EB34D6"/>
    <w:rsid w:val="00EC0980"/>
    <w:rsid w:val="00EF28FC"/>
    <w:rsid w:val="00F06382"/>
    <w:rsid w:val="00F612F5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460C-EFA0-4FB7-8AB0-A938F922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HP</cp:lastModifiedBy>
  <cp:revision>2</cp:revision>
  <dcterms:created xsi:type="dcterms:W3CDTF">2020-04-03T13:28:00Z</dcterms:created>
  <dcterms:modified xsi:type="dcterms:W3CDTF">2020-04-03T13:28:00Z</dcterms:modified>
</cp:coreProperties>
</file>